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7E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707E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7EF">
        <w:rPr>
          <w:rFonts w:ascii="TH SarabunPSK" w:hAnsi="TH SarabunPSK" w:cs="TH SarabunPSK" w:hint="cs"/>
          <w:sz w:val="32"/>
          <w:szCs w:val="32"/>
          <w:cs/>
        </w:rPr>
        <w:t>๒๕</w:t>
      </w:r>
      <w:r w:rsidR="00A07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7E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38BE" w:rsidRDefault="00CE221E" w:rsidP="00920EA4">
      <w:pPr>
        <w:ind w:left="2880" w:right="-710" w:hanging="1440"/>
        <w:rPr>
          <w:rFonts w:ascii="TH SarabunPSK" w:hAnsi="TH SarabunPSK" w:cs="TH SarabunPSK"/>
          <w:sz w:val="32"/>
          <w:szCs w:val="32"/>
        </w:rPr>
      </w:pP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7707E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920EA4" w:rsidRDefault="00731339" w:rsidP="00673BF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</w:p>
    <w:p w:rsidR="00673BF5" w:rsidRPr="00731339" w:rsidRDefault="00920EA4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>๑. การมอบค่าตอบแทนผู้เสียหายในคดีอาญา   (จำนวน ๕ ราย)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(สำนักงานยุติธรรมจังหวัดอ่างทอง)  </w:t>
      </w:r>
    </w:p>
    <w:p w:rsidR="00122E33" w:rsidRPr="00122E33" w:rsidRDefault="00673BF5" w:rsidP="001D5E0B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๒</w:t>
      </w:r>
      <w:r w:rsidR="00122E33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122E33" w:rsidRPr="00122E3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707EF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ประกาศนียบัตรสถานประกอบกิจการต้นแบบดีเด่นด้านความปลอดภัย</w:t>
      </w:r>
      <w:r w:rsidR="00920EA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อาชีวอนามัย</w:t>
      </w:r>
      <w:r w:rsidR="007707EF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7707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และสภาพแวดล้อมในการทำงาน ประจำปี ๒๕๖๐ </w:t>
      </w:r>
      <w:r w:rsidR="00920EA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จำนวน ๔ แห่ง)   </w:t>
      </w:r>
      <w:r w:rsidR="00920EA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707EF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7707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</w:t>
      </w:r>
      <w:r w:rsidR="00122E33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</w:t>
      </w:r>
      <w:r w:rsidR="007707EF">
        <w:rPr>
          <w:rFonts w:ascii="TH SarabunPSK" w:hAnsi="TH SarabunPSK" w:cs="TH SarabunPSK" w:hint="cs"/>
          <w:sz w:val="32"/>
          <w:szCs w:val="32"/>
          <w:cs/>
          <w:lang w:val="en-GB"/>
        </w:rPr>
        <w:t>สวัสดิการและคุ้มครองแรงงาน</w:t>
      </w:r>
      <w:r w:rsidR="00122E33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)</w:t>
      </w:r>
    </w:p>
    <w:p w:rsidR="004002ED" w:rsidRDefault="00122E33" w:rsidP="00371793">
      <w:pPr>
        <w:tabs>
          <w:tab w:val="left" w:pos="0"/>
        </w:tabs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73BF5">
        <w:rPr>
          <w:rFonts w:ascii="TH SarabunPSK" w:hAnsi="TH SarabunPSK" w:cs="TH SarabunPSK" w:hint="cs"/>
          <w:sz w:val="32"/>
          <w:szCs w:val="32"/>
          <w:cs/>
        </w:rPr>
        <w:t>๓</w:t>
      </w:r>
      <w:r w:rsidR="000673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002ED">
        <w:rPr>
          <w:rFonts w:ascii="TH SarabunPSK" w:hAnsi="TH SarabunPSK" w:cs="TH SarabunPSK" w:hint="cs"/>
          <w:sz w:val="32"/>
          <w:szCs w:val="32"/>
          <w:cs/>
        </w:rPr>
        <w:t>การมอบโล่รางวัล หน่วยงานที่มีความเข้มแข็งในการบริหารจัดการด้านการเงิน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การคลัง</w:t>
      </w:r>
    </w:p>
    <w:p w:rsidR="001D5E0B" w:rsidRDefault="004002ED" w:rsidP="00371793">
      <w:pPr>
        <w:tabs>
          <w:tab w:val="left" w:pos="0"/>
        </w:tabs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ประจำปีงบประมาณ พ.ศ.๒๕๖๐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๑ หน่วยงาน</w:t>
      </w:r>
      <w:r w:rsidR="00371793">
        <w:rPr>
          <w:rFonts w:ascii="TH SarabunPSK" w:hAnsi="TH SarabunPSK" w:cs="TH SarabunPSK" w:hint="cs"/>
          <w:sz w:val="32"/>
          <w:szCs w:val="32"/>
          <w:cs/>
        </w:rPr>
        <w:t>)</w:t>
      </w:r>
      <w:r w:rsidR="00067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793">
        <w:rPr>
          <w:rFonts w:ascii="TH SarabunPSK" w:hAnsi="TH SarabunPSK" w:cs="TH SarabunPSK"/>
          <w:sz w:val="32"/>
          <w:szCs w:val="32"/>
          <w:cs/>
        </w:rPr>
        <w:br/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                         (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ลัง</w:t>
      </w:r>
      <w:r w:rsidR="00371793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  <w:r w:rsidR="000673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67313">
        <w:rPr>
          <w:rFonts w:ascii="TH SarabunPSK" w:hAnsi="TH SarabunPSK" w:cs="TH SarabunPSK" w:hint="cs"/>
          <w:sz w:val="32"/>
          <w:szCs w:val="32"/>
          <w:cs/>
        </w:rPr>
        <w:br/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06731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C929B3">
        <w:rPr>
          <w:rFonts w:ascii="TH SarabunPSK" w:hAnsi="TH SarabunPSK" w:cs="TH SarabunPSK" w:hint="cs"/>
          <w:sz w:val="32"/>
          <w:szCs w:val="32"/>
          <w:cs/>
        </w:rPr>
        <w:t>การมอบประกาศเกียรติคุณและของที่ระลึกแก่บุคลากรกรมการปกครอง</w:t>
      </w:r>
    </w:p>
    <w:p w:rsidR="006155F2" w:rsidRDefault="001D5E0B" w:rsidP="00920EA4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  <w:r w:rsidRPr="001D5E0B">
        <w:rPr>
          <w:rFonts w:ascii="TH SarabunPSK" w:hAnsi="TH SarabunPSK" w:cs="TH SarabunPSK" w:hint="cs"/>
          <w:sz w:val="32"/>
          <w:szCs w:val="32"/>
          <w:cs/>
        </w:rPr>
        <w:tab/>
      </w:r>
      <w:r w:rsidRPr="001D5E0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9B3">
        <w:rPr>
          <w:rFonts w:ascii="TH SarabunPSK" w:hAnsi="TH SarabunPSK" w:cs="TH SarabunPSK" w:hint="cs"/>
          <w:sz w:val="32"/>
          <w:szCs w:val="32"/>
          <w:cs/>
        </w:rPr>
        <w:t xml:space="preserve"> - มอบประกาศเกียรติคุณและของที่ระลึกให้แก่บุคลากรที่เกษียณอายุราชการ </w:t>
      </w:r>
      <w:r w:rsidR="00920EA4">
        <w:rPr>
          <w:rFonts w:ascii="TH SarabunPSK" w:hAnsi="TH SarabunPSK" w:cs="TH SarabunPSK" w:hint="cs"/>
          <w:sz w:val="32"/>
          <w:szCs w:val="32"/>
          <w:cs/>
        </w:rPr>
        <w:t>ครบ ๖๐ ปี</w:t>
      </w:r>
      <w:r w:rsidR="00920EA4">
        <w:rPr>
          <w:rFonts w:ascii="TH SarabunPSK" w:hAnsi="TH SarabunPSK" w:cs="TH SarabunPSK"/>
          <w:sz w:val="32"/>
          <w:szCs w:val="32"/>
        </w:rPr>
        <w:t xml:space="preserve">  </w:t>
      </w:r>
      <w:r w:rsidR="00C929B3">
        <w:rPr>
          <w:rFonts w:ascii="TH SarabunPSK" w:hAnsi="TH SarabunPSK" w:cs="TH SarabunPSK"/>
          <w:sz w:val="32"/>
          <w:szCs w:val="32"/>
          <w:cs/>
        </w:rPr>
        <w:br/>
      </w:r>
      <w:r w:rsidR="00C929B3">
        <w:rPr>
          <w:rFonts w:ascii="TH SarabunPSK" w:hAnsi="TH SarabunPSK" w:cs="TH SarabunPSK" w:hint="cs"/>
          <w:sz w:val="32"/>
          <w:szCs w:val="32"/>
          <w:cs/>
        </w:rPr>
        <w:t xml:space="preserve">                        - มอบประกาศเกียรติคุณให้แก่บุคลากกรมการปกครองที่มีระยะเวลาในการ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</w:t>
      </w:r>
      <w:r w:rsidR="00920EA4">
        <w:rPr>
          <w:rFonts w:ascii="TH SarabunPSK" w:hAnsi="TH SarabunPSK" w:cs="TH SarabunPSK"/>
          <w:sz w:val="32"/>
          <w:szCs w:val="32"/>
          <w:cs/>
        </w:rPr>
        <w:br/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                         ครบ ๒๐ ปี             </w:t>
      </w:r>
      <w:r w:rsidR="00D1228F">
        <w:rPr>
          <w:rFonts w:ascii="TH SarabunPSK" w:hAnsi="TH SarabunPSK" w:cs="TH SarabunPSK"/>
          <w:sz w:val="32"/>
          <w:szCs w:val="32"/>
          <w:cs/>
        </w:rPr>
        <w:br/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20EA4" w:rsidRPr="001D5E0B">
        <w:rPr>
          <w:rFonts w:ascii="TH SarabunPSK" w:hAnsi="TH SarabunPSK" w:cs="TH SarabunPSK" w:hint="cs"/>
          <w:sz w:val="32"/>
          <w:szCs w:val="32"/>
          <w:cs/>
        </w:rPr>
        <w:t>(ที่ทำการปกครองจังหวัดอ่างทอง)</w:t>
      </w:r>
      <w:r w:rsidR="00C929B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3141F">
        <w:rPr>
          <w:rFonts w:ascii="TH SarabunPSK" w:hAnsi="TH SarabunPSK" w:cs="TH SarabunPSK" w:hint="cs"/>
          <w:sz w:val="32"/>
          <w:szCs w:val="32"/>
          <w:cs/>
        </w:rPr>
        <w:br/>
      </w:r>
      <w:r w:rsidR="006155F2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8208AC" w:rsidRDefault="00CE221E" w:rsidP="00AA1354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</w:p>
    <w:p w:rsidR="00ED7B36" w:rsidRDefault="004C5019" w:rsidP="00920EA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ED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7B36" w:rsidRPr="002136A0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ที่เกษียณอายุราชการ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 (ระดับหัวหน้าส่วนราชการ)</w:t>
      </w:r>
      <w:r w:rsidR="00ED7B36">
        <w:rPr>
          <w:rFonts w:ascii="TH SarabunPSK" w:hAnsi="TH SarabunPSK" w:cs="TH SarabunPSK" w:hint="cs"/>
          <w:sz w:val="32"/>
          <w:szCs w:val="32"/>
          <w:cs/>
        </w:rPr>
        <w:br/>
        <w:t xml:space="preserve">       ๑)  นาง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ยิษฐา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แว่วศรี    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ab/>
      </w:r>
      <w:r w:rsidR="00ED7B36">
        <w:rPr>
          <w:rFonts w:ascii="TH SarabunPSK" w:hAnsi="TH SarabunPSK" w:cs="TH SarabunPSK" w:hint="cs"/>
          <w:sz w:val="32"/>
          <w:szCs w:val="32"/>
          <w:cs/>
        </w:rPr>
        <w:t>ท้องถิ่นจังหวัดอ่างทอง</w:t>
      </w:r>
    </w:p>
    <w:p w:rsidR="00ED7B36" w:rsidRDefault="00ED7B36" w:rsidP="00920EA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)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พย์เนตร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ที่ดิ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๓)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อ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วิธวร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20EA4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แขวงทางหลวง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๔)  </w:t>
      </w:r>
      <w:r w:rsidR="00920EA4"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้นงาม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รพสามิตพื้นที่อ่างทอง</w:t>
      </w:r>
    </w:p>
    <w:p w:rsidR="00ED7B36" w:rsidRPr="00ED7B36" w:rsidRDefault="00ED7B36" w:rsidP="00920EA4">
      <w:pPr>
        <w:ind w:right="-56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920EA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๕)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็ญ    จำปาเป้า      </w:t>
      </w:r>
      <w:r w:rsidR="00920EA4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5E0A1A">
        <w:rPr>
          <w:rFonts w:ascii="TH SarabunPSK" w:hAnsi="TH SarabunPSK" w:cs="TH SarabunPSK" w:hint="cs"/>
          <w:sz w:val="32"/>
          <w:szCs w:val="32"/>
          <w:cs/>
          <w:lang w:val="en-GB"/>
        </w:rPr>
        <w:t>ผู้บัญชา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ือนจำจังหวัดอ่างทอง</w:t>
      </w:r>
    </w:p>
    <w:p w:rsidR="00ED7B36" w:rsidRDefault="00920EA4" w:rsidP="00920EA4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D7B36">
        <w:rPr>
          <w:rFonts w:ascii="TH SarabunPSK" w:hAnsi="TH SarabunPSK" w:cs="TH SarabunPSK" w:hint="cs"/>
          <w:sz w:val="32"/>
          <w:szCs w:val="32"/>
          <w:cs/>
        </w:rPr>
        <w:t>๖)  นางมณฑ์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ณัท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>อร  วุฒิ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วิชญานันต์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BA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D7B3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E50BA9">
        <w:rPr>
          <w:rFonts w:ascii="TH SarabunPSK" w:hAnsi="TH SarabunPSK" w:cs="TH SarabunPSK" w:hint="cs"/>
          <w:sz w:val="32"/>
          <w:szCs w:val="32"/>
          <w:cs/>
        </w:rPr>
        <w:t>มัธยมศึกษาฯ</w:t>
      </w:r>
      <w:r w:rsidR="00ED7B36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๗)  นายสมศักดิ์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คำ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0BA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D7B36">
        <w:rPr>
          <w:rFonts w:ascii="TH SarabunPSK" w:hAnsi="TH SarabunPSK" w:cs="TH SarabunPSK" w:hint="cs"/>
          <w:sz w:val="32"/>
          <w:szCs w:val="32"/>
          <w:cs/>
        </w:rPr>
        <w:t>สำนักงานพระพุทธศาสน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ED7B3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๘)  นางอนงค์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หุ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>ตานุ</w:t>
      </w:r>
      <w:proofErr w:type="spellStart"/>
      <w:r w:rsidR="00ED7B3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BA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D7B36">
        <w:rPr>
          <w:rFonts w:ascii="TH SarabunPSK" w:hAnsi="TH SarabunPSK" w:cs="TH SarabunPSK" w:hint="cs"/>
          <w:sz w:val="32"/>
          <w:szCs w:val="32"/>
          <w:cs/>
        </w:rPr>
        <w:t>สำนักงาน ป.ป.ช.ประจำ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920EA4" w:rsidRDefault="00ED7B36" w:rsidP="00920EA4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)  นายวินัย       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สวัส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0E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0BA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่างทองปัทมโรจน์วิทยาคม</w:t>
      </w:r>
    </w:p>
    <w:p w:rsidR="00ED7B36" w:rsidRPr="00ED7B36" w:rsidRDefault="00920EA4" w:rsidP="00920EA4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๑๐)  นางเอ็นดู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หิรัญรัตน์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ตรวจสอบภายในจังหวัดอ่างทอง   </w:t>
      </w:r>
    </w:p>
    <w:p w:rsidR="00EF7D29" w:rsidRPr="00320889" w:rsidRDefault="00E50BA9" w:rsidP="00E50BA9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546004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4C501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67313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</w:t>
      </w:r>
      <w:r w:rsidR="00AA1354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>จัดพิธีถวายดอกไม้จันทน์ของประชาชนในระดับจังหวัด</w:t>
      </w:r>
      <w:r w:rsidR="00546004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1900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</w:p>
    <w:p w:rsidR="00720611" w:rsidRDefault="00720611" w:rsidP="00691900">
      <w:pPr>
        <w:ind w:right="-897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A135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ดิษฐ์ดอกไม้จันทน์</w:t>
      </w:r>
      <w:r w:rsidRPr="00AA1354">
        <w:rPr>
          <w:rFonts w:ascii="TH SarabunPSK" w:hAnsi="TH SarabunPSK" w:cs="TH SarabunPSK" w:hint="cs"/>
          <w:sz w:val="12"/>
          <w:szCs w:val="12"/>
          <w:cs/>
          <w:lang w:val="en-GB"/>
        </w:rPr>
        <w:br/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</w:t>
      </w:r>
      <w:r w:rsid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>การปลูกดอกดาวเรือง</w:t>
      </w:r>
    </w:p>
    <w:p w:rsidR="00C0589A" w:rsidRDefault="00C0589A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- การเตรียมงานพระราชพิธีพระบรมศพฯ</w:t>
      </w:r>
    </w:p>
    <w:p w:rsidR="00011C7C" w:rsidRDefault="00011C7C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</w:t>
      </w:r>
      <w:r w:rsidR="00E50BA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4C501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๓  การจัดงาน “อุทยานสวรรค์อ่างทองหนองเจ็ดเส้น”</w:t>
      </w:r>
    </w:p>
    <w:p w:rsidR="00E50BA9" w:rsidRPr="00223023" w:rsidRDefault="00E50BA9" w:rsidP="00691900">
      <w:pPr>
        <w:ind w:right="-897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</w:t>
      </w:r>
      <w:r w:rsidRP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๔</w:t>
      </w:r>
      <w:r w:rsidRP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ฏิทินกิจกรรมส่งเสริมการท่องเที่ยว</w:t>
      </w:r>
      <w:r w:rsidR="0022302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ละการจำหน่าย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งหวัดอ่างทอง</w:t>
      </w:r>
      <w:r w:rsidR="0022302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22302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</w:t>
      </w:r>
      <w:r w:rsidR="00223023" w:rsidRPr="0022302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จำปีงบประมาณ พ.ศ. ๒๕๖๑</w:t>
      </w:r>
    </w:p>
    <w:p w:rsidR="00673BF5" w:rsidRDefault="00673BF5" w:rsidP="00673BF5">
      <w:pPr>
        <w:ind w:right="142"/>
        <w:jc w:val="righ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73BF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/</w:t>
      </w:r>
      <w:r w:rsidR="00E50BA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เบียบ</w:t>
      </w:r>
      <w:r w:rsidRPr="00673BF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...</w:t>
      </w:r>
    </w:p>
    <w:p w:rsidR="00E50BA9" w:rsidRDefault="00E50BA9" w:rsidP="00673BF5">
      <w:pPr>
        <w:ind w:right="142"/>
        <w:jc w:val="right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50BA9" w:rsidRPr="00673BF5" w:rsidRDefault="00E50BA9" w:rsidP="00673BF5">
      <w:pPr>
        <w:ind w:right="142"/>
        <w:jc w:val="right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673BF5" w:rsidRDefault="00673BF5" w:rsidP="00673BF5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4C5019" w:rsidRPr="004C5019" w:rsidRDefault="004C5019" w:rsidP="00691900">
      <w:pPr>
        <w:ind w:right="-897"/>
        <w:rPr>
          <w:rFonts w:ascii="TH SarabunPSK" w:hAnsi="TH SarabunPSK" w:cs="TH SarabunPSK"/>
          <w:sz w:val="16"/>
          <w:szCs w:val="16"/>
          <w:lang w:val="en-GB"/>
        </w:rPr>
      </w:pPr>
      <w:r w:rsidRPr="004C5019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4C5019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4C5019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4C501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58359B" w:rsidRDefault="00C0589A" w:rsidP="00691900">
      <w:pPr>
        <w:ind w:right="-897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</w:t>
      </w:r>
    </w:p>
    <w:p w:rsidR="00E8178A" w:rsidRDefault="002B7C81" w:rsidP="00035ECA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035ECA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D71658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5EC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5ECA">
        <w:rPr>
          <w:rFonts w:ascii="TH SarabunPSK" w:hAnsi="TH SarabunPSK" w:cs="TH SarabunPSK" w:hint="cs"/>
          <w:b/>
          <w:bCs/>
          <w:sz w:val="32"/>
          <w:szCs w:val="32"/>
          <w:cs/>
        </w:rPr>
        <w:t>๓๐ สิงหา</w:t>
      </w:r>
      <w:r w:rsidR="00D71658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178A" w:rsidRPr="006E21F1" w:rsidRDefault="00E8178A" w:rsidP="0072061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122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720611" w:rsidRPr="00720611" w:rsidRDefault="00720611" w:rsidP="0072061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) 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  <w:r w:rsidR="00D1228F">
        <w:rPr>
          <w:rFonts w:ascii="TH SarabunPSK" w:hAnsi="TH SarabunPSK" w:cs="TH SarabunPSK" w:hint="cs"/>
          <w:sz w:val="32"/>
          <w:szCs w:val="32"/>
          <w:cs/>
        </w:rPr>
        <w:t>ให้กับเศรษฐกิจ</w:t>
      </w:r>
    </w:p>
    <w:p w:rsidR="00320889" w:rsidRPr="00D1228F" w:rsidRDefault="00D1228F" w:rsidP="00D1228F">
      <w:pPr>
        <w:ind w:right="-24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720611" w:rsidRPr="00D1228F">
        <w:rPr>
          <w:rFonts w:ascii="TH SarabunPSK" w:hAnsi="TH SarabunPSK" w:cs="TH SarabunPSK" w:hint="cs"/>
          <w:sz w:val="32"/>
          <w:szCs w:val="32"/>
          <w:cs/>
        </w:rPr>
        <w:t xml:space="preserve"> ภายในประเทศ งบประมาณรายจ่ายเพิ่มเติม ประจำปีงบประมาณ พ.ศ.๒๕๖๐</w:t>
      </w:r>
      <w:r w:rsidR="006E21F1" w:rsidRPr="00D1228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</w:t>
      </w:r>
      <w:r w:rsidR="006E21F1" w:rsidRPr="00D1228F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3C115F" w:rsidRDefault="003C115F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122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011C7C" w:rsidRPr="006E21F1" w:rsidRDefault="00011C7C" w:rsidP="003C115F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="00D122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1C7C">
        <w:rPr>
          <w:rFonts w:ascii="TH SarabunPSK" w:hAnsi="TH SarabunPSK" w:cs="TH SarabunPSK" w:hint="cs"/>
          <w:sz w:val="32"/>
          <w:szCs w:val="32"/>
          <w:cs/>
        </w:rPr>
        <w:t>๑)  การจัดงานรัฐพิธี ประจำเดือนตุลาคม ๒๕๖๐</w:t>
      </w:r>
      <w:r w:rsidR="006E21F1">
        <w:rPr>
          <w:rFonts w:ascii="TH SarabunPSK" w:hAnsi="TH SarabunPSK" w:cs="TH SarabunPSK"/>
          <w:sz w:val="32"/>
          <w:szCs w:val="32"/>
        </w:rPr>
        <w:t xml:space="preserve">  </w:t>
      </w:r>
      <w:r w:rsidR="006E21F1">
        <w:rPr>
          <w:rFonts w:ascii="TH SarabunPSK" w:hAnsi="TH SarabunPSK" w:cs="TH SarabunPSK" w:hint="cs"/>
          <w:sz w:val="32"/>
          <w:szCs w:val="32"/>
          <w:cs/>
        </w:rPr>
        <w:t>จำนวน ๓ งาน ดังนี้</w:t>
      </w:r>
    </w:p>
    <w:p w:rsidR="006E21F1" w:rsidRPr="006E21F1" w:rsidRDefault="00011C7C" w:rsidP="006E21F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- </w:t>
      </w:r>
      <w:r w:rsidR="006E21F1"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พระบาทสมเด็จพระจอมเกล้าเจ้าอยู่หัว</w:t>
      </w:r>
      <w:r w:rsidR="006E21F1" w:rsidRPr="006E21F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6E21F1"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 ๑ ตุลาคม ๒๕</w:t>
      </w:r>
      <w:r w:rsidR="006E21F1"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0.</w:t>
      </w:r>
    </w:p>
    <w:p w:rsidR="006E21F1" w:rsidRPr="006E21F1" w:rsidRDefault="006E21F1" w:rsidP="00D1228F">
      <w:pPr>
        <w:ind w:right="-425" w:firstLine="1418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- </w:t>
      </w:r>
      <w:r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ันคล้ายวันสวรรคตของพระบาทสมเด็จพระ</w:t>
      </w:r>
      <w:proofErr w:type="spellStart"/>
      <w:r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มินท</w:t>
      </w:r>
      <w:proofErr w:type="spellEnd"/>
      <w:r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มหาภูมิพลอดุลยเดช</w:t>
      </w:r>
      <w:r w:rsidR="00D1228F"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มนาถบพิตร</w:t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="00D1228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</w:t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วันสวรรคตของพระบาทสมเด็จพระจุลจอมเกล้าเจ้าอยู่หัว </w:t>
      </w:r>
      <w:r w:rsidRPr="006E21F1">
        <w:rPr>
          <w:rFonts w:ascii="TH SarabunIT๙" w:eastAsia="Times New Roman" w:hAnsi="TH SarabunIT๙" w:cs="TH SarabunIT๙"/>
          <w:sz w:val="32"/>
          <w:szCs w:val="32"/>
          <w:lang w:eastAsia="en-US"/>
        </w:rPr>
        <w:t>“</w:t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ปิยมหาราช</w:t>
      </w:r>
      <w:r w:rsidRPr="006E21F1">
        <w:rPr>
          <w:rFonts w:ascii="TH SarabunIT๙" w:eastAsia="Times New Roman" w:hAnsi="TH SarabunIT๙" w:cs="TH SarabunIT๙"/>
          <w:sz w:val="32"/>
          <w:szCs w:val="32"/>
          <w:lang w:eastAsia="en-US"/>
        </w:rPr>
        <w:t>”</w:t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</w:t>
      </w:r>
      <w:r w:rsidRPr="006E21F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 ๒๓ ตุลาคม ๒๕</w:t>
      </w:r>
      <w:r w:rsidRPr="006E21F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0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(สำนักงานจังหวัดอ่างทอง)</w:t>
      </w:r>
    </w:p>
    <w:p w:rsidR="002967E4" w:rsidRDefault="00B255E2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2967E4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D1228F">
        <w:rPr>
          <w:rFonts w:ascii="TH SarabunPSK" w:hAnsi="TH SarabunPSK" w:cs="TH SarabunPSK"/>
          <w:sz w:val="32"/>
          <w:szCs w:val="32"/>
        </w:rPr>
        <w:t xml:space="preserve"> </w:t>
      </w:r>
      <w:r w:rsidR="00DA1929">
        <w:rPr>
          <w:rFonts w:ascii="TH SarabunPSK" w:hAnsi="TH SarabunPSK" w:cs="TH SarabunPSK" w:hint="cs"/>
          <w:sz w:val="32"/>
          <w:szCs w:val="32"/>
          <w:cs/>
        </w:rPr>
        <w:t>๒</w:t>
      </w:r>
      <w:r w:rsidR="002967E4">
        <w:rPr>
          <w:rFonts w:ascii="TH SarabunPSK" w:hAnsi="TH SarabunPSK" w:cs="TH SarabunPSK" w:hint="cs"/>
          <w:sz w:val="32"/>
          <w:szCs w:val="32"/>
          <w:cs/>
        </w:rPr>
        <w:t>)  สถานการณ์น้ำและการเตรียมการป้องกันอุทกภัยจังหวัดอ่างทอง</w:t>
      </w:r>
    </w:p>
    <w:p w:rsidR="00C454C8" w:rsidRDefault="002967E4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สำนักงานป้องกันและบรรเทาสาธารณภัยจังหวัดอ่างทอง)</w:t>
      </w:r>
    </w:p>
    <w:p w:rsidR="00C454C8" w:rsidRDefault="00C454C8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92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 การให</w:t>
      </w:r>
      <w:r w:rsidR="005750D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ความช่วยเหลือประชาชนที่ประสบอุทกภัย ปี ๒๕๖๐</w:t>
      </w:r>
    </w:p>
    <w:p w:rsidR="00B255E2" w:rsidRPr="00B255E2" w:rsidRDefault="00B255E2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C454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สำนักงานป้องกันและบรรเทาสาธารณภัยจังหวัดอ่างทอง)</w:t>
      </w:r>
    </w:p>
    <w:p w:rsidR="00320889" w:rsidRDefault="001C51FC" w:rsidP="00320889">
      <w:pPr>
        <w:rPr>
          <w:rFonts w:ascii="TH SarabunPSK" w:hAnsi="TH SarabunPSK" w:cs="TH SarabunPSK"/>
          <w:sz w:val="32"/>
          <w:szCs w:val="32"/>
        </w:rPr>
      </w:pPr>
      <w:r w:rsidRPr="002967E4">
        <w:rPr>
          <w:rFonts w:ascii="TH SarabunPSK" w:hAnsi="TH SarabunPSK" w:cs="TH SarabunPSK"/>
          <w:color w:val="FF0000"/>
          <w:sz w:val="16"/>
          <w:szCs w:val="16"/>
        </w:rPr>
        <w:t xml:space="preserve"> </w:t>
      </w:r>
      <w:r w:rsidR="00402EF1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="00DA1929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0C7">
        <w:rPr>
          <w:rFonts w:ascii="TH SarabunPSK" w:hAnsi="TH SarabunPSK" w:cs="TH SarabunPSK" w:hint="cs"/>
          <w:sz w:val="32"/>
          <w:szCs w:val="32"/>
          <w:cs/>
        </w:rPr>
        <w:t>)  การเบิกจ่ายเงินงบประมาณจังหวัด ประจำปีงบประมาณ</w:t>
      </w:r>
      <w:r w:rsidR="00D71658" w:rsidRPr="001330C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1330C7">
        <w:rPr>
          <w:rFonts w:ascii="TH SarabunPSK" w:hAnsi="TH SarabunPSK" w:cs="TH SarabunPSK"/>
          <w:sz w:val="32"/>
          <w:szCs w:val="32"/>
          <w:cs/>
        </w:rPr>
        <w:br/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สำนักงานคลังจังหวัดอ่างทอง)</w:t>
      </w:r>
    </w:p>
    <w:p w:rsidR="004C5019" w:rsidRPr="004C5019" w:rsidRDefault="004C5019" w:rsidP="00320889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DA1929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นโยบายและผลการดำเนินงานตามพระราชบัญญัติควบคุมการฆ่าสัตว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เพื่อการจำหน่ายเนื้อสัตว์ พ.ศ.๒๕๕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(สำนักงานปศุสัตว์จังหวัดอ่างทอง)</w:t>
      </w:r>
    </w:p>
    <w:p w:rsidR="003B1F29" w:rsidRDefault="00D1228F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08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2D2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B0F2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3208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C5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A1929">
        <w:rPr>
          <w:rFonts w:ascii="TH SarabunPSK" w:hAnsi="TH SarabunPSK" w:cs="TH SarabunPSK" w:hint="cs"/>
          <w:sz w:val="32"/>
          <w:szCs w:val="32"/>
          <w:cs/>
          <w:lang w:val="en-GB"/>
        </w:rPr>
        <w:t>๖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283909">
        <w:rPr>
          <w:rFonts w:ascii="TH SarabunPSK" w:hAnsi="TH SarabunPSK" w:cs="TH SarabunPSK" w:hint="cs"/>
          <w:sz w:val="32"/>
          <w:szCs w:val="32"/>
          <w:cs/>
          <w:lang w:val="en-GB"/>
        </w:rPr>
        <w:t>สิงหาคม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450309" w:rsidRPr="00450309" w:rsidRDefault="003C1019" w:rsidP="0058359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7B0F9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</w:t>
      </w:r>
    </w:p>
    <w:p w:rsidR="00CE221E" w:rsidRDefault="00654ED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2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9F0524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8F" w:rsidRPr="00CC07B7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228F" w:rsidRPr="00CC07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E6466">
        <w:rPr>
          <w:rFonts w:ascii="TH SarabunPSK" w:hAnsi="TH SarabunPSK" w:cs="TH SarabunPSK"/>
          <w:sz w:val="32"/>
          <w:szCs w:val="32"/>
          <w:cs/>
        </w:rPr>
        <w:br/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๓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๔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015C50" w:rsidRDefault="000E38BE" w:rsidP="005639EA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123B1" w:rsidRDefault="00015C50" w:rsidP="005639EA">
      <w:pPr>
        <w:ind w:right="-24" w:firstLine="72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๕)  การคาดหมายลักษณะอากาศบริเวณจังหวัดอ่างทอง เดือน</w:t>
      </w:r>
      <w:r w:rsidR="00606DAB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(สถานีอุตุนิยมวิทยาชัยนาท)</w:t>
      </w:r>
      <w:r w:rsidR="002D6AAB">
        <w:rPr>
          <w:rFonts w:ascii="TH SarabunPSK" w:hAnsi="TH SarabunPSK" w:cs="TH SarabunPSK"/>
          <w:sz w:val="32"/>
          <w:szCs w:val="32"/>
        </w:rPr>
        <w:t xml:space="preserve">  </w:t>
      </w:r>
      <w:r w:rsidR="00743124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6E21F1" w:rsidRDefault="00CE221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177ECD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</w:p>
    <w:sectPr w:rsidR="00177EC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1173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79CF"/>
    <w:rsid w:val="003D7FCA"/>
    <w:rsid w:val="003E0770"/>
    <w:rsid w:val="003E07AC"/>
    <w:rsid w:val="003E119D"/>
    <w:rsid w:val="003E1901"/>
    <w:rsid w:val="003E1CAD"/>
    <w:rsid w:val="003E1DAB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549"/>
    <w:rsid w:val="0057380C"/>
    <w:rsid w:val="00573911"/>
    <w:rsid w:val="005749E8"/>
    <w:rsid w:val="00574A28"/>
    <w:rsid w:val="005750DE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A1A"/>
    <w:rsid w:val="005E0E1E"/>
    <w:rsid w:val="005E148B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E3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6F98"/>
    <w:rsid w:val="00817B76"/>
    <w:rsid w:val="008208AC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07673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1695"/>
    <w:rsid w:val="00A83E6D"/>
    <w:rsid w:val="00A84096"/>
    <w:rsid w:val="00A8575A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604"/>
    <w:rsid w:val="00B856F3"/>
    <w:rsid w:val="00B86081"/>
    <w:rsid w:val="00B87348"/>
    <w:rsid w:val="00B905CE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929"/>
    <w:rsid w:val="00DA1D57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36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D97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DC5"/>
    <w:rsid w:val="00FF4216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221-943F-4EBF-A3BB-9B3B30F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9-22T14:27:00Z</cp:lastPrinted>
  <dcterms:created xsi:type="dcterms:W3CDTF">2017-09-22T07:44:00Z</dcterms:created>
  <dcterms:modified xsi:type="dcterms:W3CDTF">2017-09-22T07:44:00Z</dcterms:modified>
</cp:coreProperties>
</file>